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20" w:rsidRDefault="00F340D8" w:rsidP="00871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0111" w:rsidRDefault="00F340D8" w:rsidP="00790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Кожевниковского района сообщает, что в </w:t>
      </w:r>
      <w:r w:rsidR="00A7536C">
        <w:rPr>
          <w:rFonts w:ascii="Times New Roman" w:hAnsi="Times New Roman" w:cs="Times New Roman"/>
          <w:sz w:val="24"/>
          <w:szCs w:val="24"/>
        </w:rPr>
        <w:t xml:space="preserve">«Извещении о </w:t>
      </w:r>
      <w:r w:rsidR="00163944">
        <w:rPr>
          <w:rFonts w:ascii="Times New Roman" w:hAnsi="Times New Roman" w:cs="Times New Roman"/>
          <w:sz w:val="24"/>
          <w:szCs w:val="24"/>
        </w:rPr>
        <w:t>возможности предоставления земельного участка</w:t>
      </w:r>
      <w:r w:rsidR="00A7536C">
        <w:rPr>
          <w:rFonts w:ascii="Times New Roman" w:hAnsi="Times New Roman" w:cs="Times New Roman"/>
          <w:sz w:val="24"/>
          <w:szCs w:val="24"/>
        </w:rPr>
        <w:t>»</w:t>
      </w:r>
      <w:r w:rsidR="007D63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0111">
        <w:rPr>
          <w:rFonts w:ascii="Times New Roman" w:hAnsi="Times New Roman" w:cs="Times New Roman"/>
          <w:sz w:val="24"/>
          <w:szCs w:val="24"/>
        </w:rPr>
        <w:t xml:space="preserve">от </w:t>
      </w:r>
      <w:r w:rsidR="00163944">
        <w:rPr>
          <w:rFonts w:ascii="Times New Roman" w:hAnsi="Times New Roman" w:cs="Times New Roman"/>
          <w:sz w:val="24"/>
          <w:szCs w:val="24"/>
        </w:rPr>
        <w:t>2</w:t>
      </w:r>
      <w:r w:rsidR="00790111">
        <w:rPr>
          <w:rFonts w:ascii="Times New Roman" w:hAnsi="Times New Roman" w:cs="Times New Roman"/>
          <w:sz w:val="24"/>
          <w:szCs w:val="24"/>
        </w:rPr>
        <w:t xml:space="preserve"> </w:t>
      </w:r>
      <w:r w:rsidR="00163944">
        <w:rPr>
          <w:rFonts w:ascii="Times New Roman" w:hAnsi="Times New Roman" w:cs="Times New Roman"/>
          <w:sz w:val="24"/>
          <w:szCs w:val="24"/>
        </w:rPr>
        <w:t>апреля 2024</w:t>
      </w:r>
      <w:r w:rsidR="00790111">
        <w:rPr>
          <w:rFonts w:ascii="Times New Roman" w:hAnsi="Times New Roman" w:cs="Times New Roman"/>
          <w:sz w:val="24"/>
          <w:szCs w:val="24"/>
        </w:rPr>
        <w:t xml:space="preserve"> года вместо слов</w:t>
      </w:r>
      <w:r w:rsidR="007D630B">
        <w:rPr>
          <w:rFonts w:ascii="Times New Roman" w:hAnsi="Times New Roman" w:cs="Times New Roman"/>
          <w:sz w:val="24"/>
          <w:szCs w:val="24"/>
        </w:rPr>
        <w:t>:</w:t>
      </w:r>
    </w:p>
    <w:p w:rsidR="00163944" w:rsidRPr="00163944" w:rsidRDefault="00163944" w:rsidP="00163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иема заявок – 03.03.2024 г., в 09:00 часов. </w:t>
      </w:r>
    </w:p>
    <w:p w:rsidR="00163944" w:rsidRPr="00163944" w:rsidRDefault="00163944" w:rsidP="00163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>Дата и время окончания приема заявок – 02.05.2024 г., в 16:00 часов.</w:t>
      </w:r>
    </w:p>
    <w:p w:rsidR="00163944" w:rsidRPr="00163944" w:rsidRDefault="00163944" w:rsidP="001639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>Дата подведения итогов – 03.05.2024 г.</w:t>
      </w:r>
    </w:p>
    <w:p w:rsidR="00790111" w:rsidRDefault="00790111" w:rsidP="0016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читать:</w:t>
      </w:r>
    </w:p>
    <w:p w:rsidR="00163944" w:rsidRPr="00163944" w:rsidRDefault="00163944" w:rsidP="00163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>Дата и время начала приема заявок – 03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63944">
        <w:rPr>
          <w:rFonts w:ascii="Times New Roman" w:eastAsia="Calibri" w:hAnsi="Times New Roman" w:cs="Times New Roman"/>
          <w:sz w:val="24"/>
          <w:szCs w:val="24"/>
        </w:rPr>
        <w:t xml:space="preserve">.2024 г., в 09:00 часов. </w:t>
      </w:r>
    </w:p>
    <w:p w:rsidR="00163944" w:rsidRPr="00163944" w:rsidRDefault="00163944" w:rsidP="00163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>Дата и время окончания приема заявок – 02.05.2024 г., в 16:00 часов.</w:t>
      </w:r>
    </w:p>
    <w:p w:rsidR="00163944" w:rsidRPr="00163944" w:rsidRDefault="00163944" w:rsidP="00163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44">
        <w:rPr>
          <w:rFonts w:ascii="Times New Roman" w:eastAsia="Calibri" w:hAnsi="Times New Roman" w:cs="Times New Roman"/>
          <w:sz w:val="24"/>
          <w:szCs w:val="24"/>
        </w:rPr>
        <w:t>Дата подведения итогов – 03.05.2024 г.</w:t>
      </w: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6C7" w:rsidRDefault="00FD16C7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B81" w:rsidRDefault="000C0B81"/>
    <w:p w:rsidR="000C0B81" w:rsidRDefault="000C0B81"/>
    <w:p w:rsidR="001915A2" w:rsidRDefault="001915A2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43475D" w:rsidRDefault="0043475D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sectPr w:rsidR="00122DB3" w:rsidSect="00F12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71"/>
    <w:multiLevelType w:val="hybridMultilevel"/>
    <w:tmpl w:val="41667220"/>
    <w:lvl w:ilvl="0" w:tplc="1FB01A10">
      <w:start w:val="1"/>
      <w:numFmt w:val="decimal"/>
      <w:lvlText w:val="7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509E"/>
    <w:multiLevelType w:val="hybridMultilevel"/>
    <w:tmpl w:val="8BB08880"/>
    <w:lvl w:ilvl="0" w:tplc="1FE4E7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63"/>
    <w:multiLevelType w:val="hybridMultilevel"/>
    <w:tmpl w:val="16C03E28"/>
    <w:lvl w:ilvl="0" w:tplc="2AEAAB60">
      <w:start w:val="1"/>
      <w:numFmt w:val="decimal"/>
      <w:lvlText w:val="5.3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F80"/>
    <w:multiLevelType w:val="hybridMultilevel"/>
    <w:tmpl w:val="7C3CA400"/>
    <w:lvl w:ilvl="0" w:tplc="EC10D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D0794"/>
    <w:multiLevelType w:val="hybridMultilevel"/>
    <w:tmpl w:val="F2F41B50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CE9"/>
    <w:multiLevelType w:val="hybridMultilevel"/>
    <w:tmpl w:val="072C872C"/>
    <w:lvl w:ilvl="0" w:tplc="EAB8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599"/>
    <w:multiLevelType w:val="hybridMultilevel"/>
    <w:tmpl w:val="CA00DD18"/>
    <w:lvl w:ilvl="0" w:tplc="544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224BE"/>
    <w:multiLevelType w:val="hybridMultilevel"/>
    <w:tmpl w:val="D494F212"/>
    <w:lvl w:ilvl="0" w:tplc="55145D1E">
      <w:start w:val="1"/>
      <w:numFmt w:val="decimal"/>
      <w:lvlText w:val="5.1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B"/>
    <w:multiLevelType w:val="hybridMultilevel"/>
    <w:tmpl w:val="D7C2B23C"/>
    <w:lvl w:ilvl="0" w:tplc="D0CEF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C09A4"/>
    <w:multiLevelType w:val="multilevel"/>
    <w:tmpl w:val="800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F011B25"/>
    <w:multiLevelType w:val="hybridMultilevel"/>
    <w:tmpl w:val="EA50B064"/>
    <w:lvl w:ilvl="0" w:tplc="64C67466">
      <w:start w:val="1"/>
      <w:numFmt w:val="decimal"/>
      <w:lvlText w:val="8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85"/>
    <w:multiLevelType w:val="hybridMultilevel"/>
    <w:tmpl w:val="6A885862"/>
    <w:lvl w:ilvl="0" w:tplc="81181DF4">
      <w:start w:val="1"/>
      <w:numFmt w:val="decimal"/>
      <w:lvlText w:val="6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47FC"/>
    <w:multiLevelType w:val="hybridMultilevel"/>
    <w:tmpl w:val="82D244E2"/>
    <w:lvl w:ilvl="0" w:tplc="972C1EF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21E"/>
    <w:multiLevelType w:val="hybridMultilevel"/>
    <w:tmpl w:val="80AA751C"/>
    <w:lvl w:ilvl="0" w:tplc="775C64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33880"/>
    <w:multiLevelType w:val="hybridMultilevel"/>
    <w:tmpl w:val="14EC1BA6"/>
    <w:lvl w:ilvl="0" w:tplc="3C0CE94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D15"/>
    <w:multiLevelType w:val="hybridMultilevel"/>
    <w:tmpl w:val="A65C9CEA"/>
    <w:lvl w:ilvl="0" w:tplc="67D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6B43"/>
    <w:multiLevelType w:val="multilevel"/>
    <w:tmpl w:val="6F52F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C30033"/>
    <w:multiLevelType w:val="hybridMultilevel"/>
    <w:tmpl w:val="BAEEE77E"/>
    <w:lvl w:ilvl="0" w:tplc="53C072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74B4"/>
    <w:multiLevelType w:val="hybridMultilevel"/>
    <w:tmpl w:val="D4648A84"/>
    <w:lvl w:ilvl="0" w:tplc="88C8C34C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D7C"/>
    <w:multiLevelType w:val="hybridMultilevel"/>
    <w:tmpl w:val="023E5CD6"/>
    <w:lvl w:ilvl="0" w:tplc="84E6EBF0">
      <w:start w:val="1"/>
      <w:numFmt w:val="decimal"/>
      <w:lvlText w:val="5.2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5984"/>
    <w:multiLevelType w:val="hybridMultilevel"/>
    <w:tmpl w:val="03646D18"/>
    <w:lvl w:ilvl="0" w:tplc="AA120752">
      <w:start w:val="1"/>
      <w:numFmt w:val="decimal"/>
      <w:suff w:val="space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725A"/>
    <w:multiLevelType w:val="hybridMultilevel"/>
    <w:tmpl w:val="816A263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8A3E9A"/>
    <w:multiLevelType w:val="hybridMultilevel"/>
    <w:tmpl w:val="727208E2"/>
    <w:lvl w:ilvl="0" w:tplc="1ABC182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22CC"/>
    <w:multiLevelType w:val="hybridMultilevel"/>
    <w:tmpl w:val="8AE05F60"/>
    <w:lvl w:ilvl="0" w:tplc="5C708DEE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7D34"/>
    <w:multiLevelType w:val="multilevel"/>
    <w:tmpl w:val="186E9C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C028AD"/>
    <w:multiLevelType w:val="hybridMultilevel"/>
    <w:tmpl w:val="A90E0B28"/>
    <w:lvl w:ilvl="0" w:tplc="B2D8A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D45A7C"/>
    <w:multiLevelType w:val="hybridMultilevel"/>
    <w:tmpl w:val="110C7DDE"/>
    <w:lvl w:ilvl="0" w:tplc="66E49E44">
      <w:start w:val="1"/>
      <w:numFmt w:val="decimal"/>
      <w:lvlText w:val="5.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7CD1"/>
    <w:multiLevelType w:val="hybridMultilevel"/>
    <w:tmpl w:val="66D2FF54"/>
    <w:lvl w:ilvl="0" w:tplc="B7941ED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5B"/>
    <w:rsid w:val="000114B6"/>
    <w:rsid w:val="00022ADA"/>
    <w:rsid w:val="00023507"/>
    <w:rsid w:val="00042882"/>
    <w:rsid w:val="0005092F"/>
    <w:rsid w:val="00097A6D"/>
    <w:rsid w:val="000B2B00"/>
    <w:rsid w:val="000B3CF4"/>
    <w:rsid w:val="000B6A20"/>
    <w:rsid w:val="000C0B81"/>
    <w:rsid w:val="000C344F"/>
    <w:rsid w:val="000F1792"/>
    <w:rsid w:val="001077DF"/>
    <w:rsid w:val="001133C4"/>
    <w:rsid w:val="00122DB3"/>
    <w:rsid w:val="0012399C"/>
    <w:rsid w:val="00163944"/>
    <w:rsid w:val="001915A2"/>
    <w:rsid w:val="001E0115"/>
    <w:rsid w:val="0020387E"/>
    <w:rsid w:val="00207004"/>
    <w:rsid w:val="00225CE2"/>
    <w:rsid w:val="002523D5"/>
    <w:rsid w:val="002B1CDB"/>
    <w:rsid w:val="002C30CD"/>
    <w:rsid w:val="003604A7"/>
    <w:rsid w:val="00383A5F"/>
    <w:rsid w:val="003847B7"/>
    <w:rsid w:val="003B0D02"/>
    <w:rsid w:val="003B48BD"/>
    <w:rsid w:val="003D3030"/>
    <w:rsid w:val="003D6316"/>
    <w:rsid w:val="00425A09"/>
    <w:rsid w:val="0043475D"/>
    <w:rsid w:val="004605DC"/>
    <w:rsid w:val="0046114C"/>
    <w:rsid w:val="004640F8"/>
    <w:rsid w:val="00485768"/>
    <w:rsid w:val="0049030C"/>
    <w:rsid w:val="004A1E20"/>
    <w:rsid w:val="004C2757"/>
    <w:rsid w:val="004C29DD"/>
    <w:rsid w:val="004F7EE5"/>
    <w:rsid w:val="00514045"/>
    <w:rsid w:val="00514895"/>
    <w:rsid w:val="005167EC"/>
    <w:rsid w:val="005618EA"/>
    <w:rsid w:val="005633B8"/>
    <w:rsid w:val="00583ABC"/>
    <w:rsid w:val="005B76E5"/>
    <w:rsid w:val="005D43B9"/>
    <w:rsid w:val="006239A4"/>
    <w:rsid w:val="00624044"/>
    <w:rsid w:val="006416F0"/>
    <w:rsid w:val="00642FDB"/>
    <w:rsid w:val="00655E43"/>
    <w:rsid w:val="0066363D"/>
    <w:rsid w:val="00663AF0"/>
    <w:rsid w:val="006737E5"/>
    <w:rsid w:val="0069177A"/>
    <w:rsid w:val="006C1C26"/>
    <w:rsid w:val="006E0B83"/>
    <w:rsid w:val="006E0EAA"/>
    <w:rsid w:val="00704E49"/>
    <w:rsid w:val="00724D88"/>
    <w:rsid w:val="00730A2A"/>
    <w:rsid w:val="00790111"/>
    <w:rsid w:val="0079317E"/>
    <w:rsid w:val="007A2D60"/>
    <w:rsid w:val="007B3A94"/>
    <w:rsid w:val="007B677C"/>
    <w:rsid w:val="007B78A7"/>
    <w:rsid w:val="007D15C3"/>
    <w:rsid w:val="007D3853"/>
    <w:rsid w:val="007D5248"/>
    <w:rsid w:val="007D630B"/>
    <w:rsid w:val="007E1419"/>
    <w:rsid w:val="007E2323"/>
    <w:rsid w:val="00804C08"/>
    <w:rsid w:val="00804F5E"/>
    <w:rsid w:val="008164C0"/>
    <w:rsid w:val="00817093"/>
    <w:rsid w:val="0082026C"/>
    <w:rsid w:val="008244F4"/>
    <w:rsid w:val="0083015D"/>
    <w:rsid w:val="00871120"/>
    <w:rsid w:val="008718A9"/>
    <w:rsid w:val="0087405D"/>
    <w:rsid w:val="008A4BF4"/>
    <w:rsid w:val="008C1A10"/>
    <w:rsid w:val="008E5817"/>
    <w:rsid w:val="00957B22"/>
    <w:rsid w:val="0098360B"/>
    <w:rsid w:val="009C081D"/>
    <w:rsid w:val="009C617C"/>
    <w:rsid w:val="009C6851"/>
    <w:rsid w:val="009E0555"/>
    <w:rsid w:val="00A1343A"/>
    <w:rsid w:val="00A7536C"/>
    <w:rsid w:val="00A8317E"/>
    <w:rsid w:val="00A83E6F"/>
    <w:rsid w:val="00A87E1D"/>
    <w:rsid w:val="00AD0C6A"/>
    <w:rsid w:val="00AD391F"/>
    <w:rsid w:val="00AD6E01"/>
    <w:rsid w:val="00B158C9"/>
    <w:rsid w:val="00B4371A"/>
    <w:rsid w:val="00B45C77"/>
    <w:rsid w:val="00B507E1"/>
    <w:rsid w:val="00B51D4D"/>
    <w:rsid w:val="00B60B93"/>
    <w:rsid w:val="00B713D8"/>
    <w:rsid w:val="00B75ACC"/>
    <w:rsid w:val="00B97A2B"/>
    <w:rsid w:val="00BA4C19"/>
    <w:rsid w:val="00C52EED"/>
    <w:rsid w:val="00C9534F"/>
    <w:rsid w:val="00CA12E3"/>
    <w:rsid w:val="00CB0097"/>
    <w:rsid w:val="00CB5703"/>
    <w:rsid w:val="00D14AD4"/>
    <w:rsid w:val="00D22486"/>
    <w:rsid w:val="00D27E55"/>
    <w:rsid w:val="00D30163"/>
    <w:rsid w:val="00D42EF5"/>
    <w:rsid w:val="00D43AA2"/>
    <w:rsid w:val="00DB070B"/>
    <w:rsid w:val="00DF5480"/>
    <w:rsid w:val="00E03AAE"/>
    <w:rsid w:val="00E169BE"/>
    <w:rsid w:val="00E2093B"/>
    <w:rsid w:val="00E6046C"/>
    <w:rsid w:val="00E6065B"/>
    <w:rsid w:val="00E75258"/>
    <w:rsid w:val="00E92C56"/>
    <w:rsid w:val="00E95B17"/>
    <w:rsid w:val="00E97E8B"/>
    <w:rsid w:val="00EA5712"/>
    <w:rsid w:val="00EB61B1"/>
    <w:rsid w:val="00EB784F"/>
    <w:rsid w:val="00EE78A6"/>
    <w:rsid w:val="00F06A82"/>
    <w:rsid w:val="00F12E48"/>
    <w:rsid w:val="00F16DA0"/>
    <w:rsid w:val="00F31DDB"/>
    <w:rsid w:val="00F340D8"/>
    <w:rsid w:val="00F361AA"/>
    <w:rsid w:val="00F51AA2"/>
    <w:rsid w:val="00F54B56"/>
    <w:rsid w:val="00F60B0D"/>
    <w:rsid w:val="00F60F52"/>
    <w:rsid w:val="00F8789B"/>
    <w:rsid w:val="00FB0333"/>
    <w:rsid w:val="00FB498F"/>
    <w:rsid w:val="00FD16C7"/>
    <w:rsid w:val="00FD2CF7"/>
    <w:rsid w:val="00FD4FDE"/>
    <w:rsid w:val="00FF1B56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51AB"/>
  <w15:docId w15:val="{0A199A86-DEF9-4F3C-ABD1-28064DA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12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C0B81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0B81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112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11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71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1120"/>
    <w:pPr>
      <w:ind w:left="720"/>
      <w:contextualSpacing/>
    </w:pPr>
  </w:style>
  <w:style w:type="character" w:customStyle="1" w:styleId="blk">
    <w:name w:val="blk"/>
    <w:basedOn w:val="a0"/>
    <w:rsid w:val="00871120"/>
  </w:style>
  <w:style w:type="table" w:styleId="a7">
    <w:name w:val="Table Grid"/>
    <w:basedOn w:val="a1"/>
    <w:uiPriority w:val="59"/>
    <w:rsid w:val="008711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5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0B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B81"/>
  </w:style>
  <w:style w:type="character" w:customStyle="1" w:styleId="10">
    <w:name w:val="Заголовок 1 Знак"/>
    <w:basedOn w:val="a0"/>
    <w:link w:val="1"/>
    <w:rsid w:val="000C0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0B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B81"/>
  </w:style>
  <w:style w:type="paragraph" w:styleId="23">
    <w:name w:val="Body Text Indent 2"/>
    <w:basedOn w:val="a"/>
    <w:link w:val="24"/>
    <w:uiPriority w:val="99"/>
    <w:semiHidden/>
    <w:unhideWhenUsed/>
    <w:rsid w:val="000C0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0B81"/>
  </w:style>
  <w:style w:type="character" w:styleId="ac">
    <w:name w:val="Strong"/>
    <w:basedOn w:val="a0"/>
    <w:qFormat/>
    <w:rsid w:val="006240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28F-62FD-46EE-9BF2-3B41CD8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отдел по управлению муниципальной собственностью Администрация Кожевниковского района</cp:lastModifiedBy>
  <cp:revision>11</cp:revision>
  <cp:lastPrinted>2024-04-05T02:57:00Z</cp:lastPrinted>
  <dcterms:created xsi:type="dcterms:W3CDTF">2022-11-23T01:38:00Z</dcterms:created>
  <dcterms:modified xsi:type="dcterms:W3CDTF">2024-04-05T03:06:00Z</dcterms:modified>
</cp:coreProperties>
</file>